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6824C2B9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60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2B38AF8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>de actividades correspondiente al mes de agosto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2C568EAB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322156">
        <w:rPr>
          <w:rFonts w:ascii="Arial Narrow" w:hAnsi="Arial Narrow" w:cs="Arial"/>
          <w:b/>
        </w:rPr>
        <w:t>24</w:t>
      </w:r>
      <w:r w:rsidR="009F4B0B">
        <w:rPr>
          <w:rFonts w:ascii="Arial Narrow" w:hAnsi="Arial Narrow" w:cs="Arial"/>
          <w:b/>
        </w:rPr>
        <w:t xml:space="preserve"> de </w:t>
      </w:r>
      <w:r w:rsidR="00322156">
        <w:rPr>
          <w:rFonts w:ascii="Arial Narrow" w:hAnsi="Arial Narrow" w:cs="Arial"/>
          <w:b/>
        </w:rPr>
        <w:t xml:space="preserve">agosto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2BAB7D45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agosto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71BCC4D" w:rsidR="008B4C97" w:rsidRPr="00881ACA" w:rsidRDefault="00193EF1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l presupuesto correspondiente a la Ampliación N.08</w:t>
            </w:r>
            <w:r w:rsidR="00394455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66868603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322156">
              <w:rPr>
                <w:rFonts w:ascii="Arial Narrow" w:hAnsi="Arial Narrow"/>
              </w:rPr>
              <w:t>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AD5BF4A" w14:textId="77777777" w:rsidR="00240140" w:rsidRDefault="00193EF1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especificaciones técnicas para las partidas consideradas como adicionales de la ampliación N.08</w:t>
            </w:r>
            <w:r w:rsidR="00394455">
              <w:rPr>
                <w:rFonts w:ascii="Arial Narrow" w:hAnsi="Arial Narrow"/>
              </w:rPr>
              <w:t>.</w:t>
            </w:r>
          </w:p>
          <w:p w14:paraId="4B90BC42" w14:textId="519F1B5D" w:rsidR="00394455" w:rsidRPr="00881ACA" w:rsidRDefault="00394455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la memoria descriptiva correspondiente a instalaciones especial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3DC8C623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322156">
              <w:rPr>
                <w:rFonts w:ascii="Arial Narrow" w:hAnsi="Arial Narrow"/>
              </w:rPr>
              <w:t>08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193EF1">
              <w:rPr>
                <w:rFonts w:ascii="Arial Narrow" w:hAnsi="Arial Narrow"/>
              </w:rPr>
              <w:t>13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006DE7F" w14:textId="77777777" w:rsidR="002C3D99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requerimientos correspondientes al componente equipamiento y mobiliario</w:t>
            </w:r>
            <w:r w:rsidR="00394455">
              <w:rPr>
                <w:rFonts w:ascii="Arial Narrow" w:hAnsi="Arial Narrow"/>
              </w:rPr>
              <w:t>.</w:t>
            </w:r>
          </w:p>
          <w:p w14:paraId="15740D28" w14:textId="0C4AEB31" w:rsidR="00394455" w:rsidRPr="000608BB" w:rsidRDefault="00394455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sión de cotizaciones de equipos y mobiliarios presentado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92A0F56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2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27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651E830F" w:rsidR="002C3D99" w:rsidRPr="00F2075B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pedidos correspondiente al componente equipamient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407A41E3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31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8F5" w14:textId="77777777" w:rsidR="00B82C0F" w:rsidRDefault="00B82C0F" w:rsidP="00797C0E">
      <w:pPr>
        <w:spacing w:after="0" w:line="240" w:lineRule="auto"/>
      </w:pPr>
      <w:r>
        <w:separator/>
      </w:r>
    </w:p>
  </w:endnote>
  <w:endnote w:type="continuationSeparator" w:id="0">
    <w:p w14:paraId="65C46BB4" w14:textId="77777777" w:rsidR="00B82C0F" w:rsidRDefault="00B82C0F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135D" w14:textId="77777777" w:rsidR="00B82C0F" w:rsidRDefault="00B82C0F" w:rsidP="00797C0E">
      <w:pPr>
        <w:spacing w:after="0" w:line="240" w:lineRule="auto"/>
      </w:pPr>
      <w:r>
        <w:separator/>
      </w:r>
    </w:p>
  </w:footnote>
  <w:footnote w:type="continuationSeparator" w:id="0">
    <w:p w14:paraId="608CD280" w14:textId="77777777" w:rsidR="00B82C0F" w:rsidRDefault="00B82C0F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7-08T21:12:00Z</cp:lastPrinted>
  <dcterms:created xsi:type="dcterms:W3CDTF">2022-08-24T19:32:00Z</dcterms:created>
  <dcterms:modified xsi:type="dcterms:W3CDTF">2022-08-24T20:06:00Z</dcterms:modified>
</cp:coreProperties>
</file>